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BB" w:rsidRPr="007204EF" w:rsidRDefault="005101F0" w:rsidP="007204EF">
      <w:pPr>
        <w:wordWrap w:val="0"/>
        <w:rPr>
          <w:rFonts w:hAnsi="ＭＳ 明朝"/>
          <w:noProof/>
        </w:rPr>
      </w:pPr>
      <w:r w:rsidRPr="005101F0">
        <w:rPr>
          <w:rFonts w:hAnsi="ＭＳ 明朝" w:hint="eastAsia"/>
          <w:noProof/>
        </w:rPr>
        <w:t>様式第</w:t>
      </w:r>
      <w:r w:rsidR="00E805FC">
        <w:rPr>
          <w:rFonts w:hAnsi="ＭＳ 明朝" w:hint="eastAsia"/>
          <w:noProof/>
        </w:rPr>
        <w:t>１</w:t>
      </w:r>
      <w:r w:rsidRPr="005101F0">
        <w:rPr>
          <w:rFonts w:hAnsi="ＭＳ 明朝" w:hint="eastAsia"/>
          <w:noProof/>
        </w:rPr>
        <w:t>号</w:t>
      </w:r>
      <w:r w:rsidR="00E805FC">
        <w:rPr>
          <w:rFonts w:hAnsi="ＭＳ 明朝" w:hint="eastAsia"/>
          <w:noProof/>
        </w:rPr>
        <w:t>（</w:t>
      </w:r>
      <w:r w:rsidRPr="005101F0">
        <w:rPr>
          <w:rFonts w:hAnsi="ＭＳ 明朝" w:hint="eastAsia"/>
          <w:noProof/>
        </w:rPr>
        <w:t>第</w:t>
      </w:r>
      <w:r w:rsidR="00E805FC">
        <w:rPr>
          <w:rFonts w:hAnsi="ＭＳ 明朝" w:hint="eastAsia"/>
          <w:noProof/>
        </w:rPr>
        <w:t>１５</w:t>
      </w:r>
      <w:r w:rsidRPr="005101F0">
        <w:rPr>
          <w:rFonts w:hAnsi="ＭＳ 明朝" w:hint="eastAsia"/>
          <w:noProof/>
        </w:rPr>
        <w:t>条関係</w:t>
      </w:r>
      <w:r w:rsidR="00E805FC">
        <w:rPr>
          <w:rFonts w:hAnsi="ＭＳ 明朝" w:hint="eastAsia"/>
          <w:noProof/>
        </w:rPr>
        <w:t>）</w:t>
      </w:r>
      <w:bookmarkStart w:id="0" w:name="_GoBack"/>
      <w:bookmarkEnd w:id="0"/>
    </w:p>
    <w:tbl>
      <w:tblPr>
        <w:tblpPr w:leftFromText="142" w:rightFromText="142" w:vertAnchor="text" w:horzAnchor="margin" w:tblpXSpec="right" w:tblpY="-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52"/>
      </w:tblGrid>
      <w:tr w:rsidR="00A30D6E" w:rsidRPr="00B101B0" w:rsidTr="00C2496E">
        <w:trPr>
          <w:trHeight w:val="419"/>
        </w:trPr>
        <w:tc>
          <w:tcPr>
            <w:tcW w:w="1384" w:type="dxa"/>
            <w:vAlign w:val="center"/>
          </w:tcPr>
          <w:p w:rsidR="00A30D6E" w:rsidRPr="00C2496E" w:rsidRDefault="00A30D6E" w:rsidP="00A30D6E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16"/>
                <w:szCs w:val="16"/>
              </w:rPr>
            </w:pPr>
            <w:r w:rsidRPr="00C2496E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車両管理者</w:t>
            </w:r>
          </w:p>
        </w:tc>
        <w:tc>
          <w:tcPr>
            <w:tcW w:w="1452" w:type="dxa"/>
            <w:vAlign w:val="center"/>
          </w:tcPr>
          <w:p w:rsidR="00A30D6E" w:rsidRPr="00C2496E" w:rsidRDefault="003A240F" w:rsidP="00052CEA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整備</w:t>
            </w:r>
            <w:r w:rsidR="00052CEA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責任</w:t>
            </w: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者</w:t>
            </w:r>
          </w:p>
        </w:tc>
      </w:tr>
      <w:tr w:rsidR="00A30D6E" w:rsidRPr="00B101B0" w:rsidTr="00C2496E">
        <w:trPr>
          <w:trHeight w:val="849"/>
        </w:trPr>
        <w:tc>
          <w:tcPr>
            <w:tcW w:w="1384" w:type="dxa"/>
          </w:tcPr>
          <w:p w:rsidR="00A30D6E" w:rsidRPr="00B101B0" w:rsidRDefault="00A30D6E" w:rsidP="00A30D6E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452" w:type="dxa"/>
          </w:tcPr>
          <w:p w:rsidR="00A30D6E" w:rsidRPr="00B101B0" w:rsidRDefault="00A30D6E" w:rsidP="00A30D6E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B101B0" w:rsidRDefault="00B101B0" w:rsidP="008B07D2">
      <w:pPr>
        <w:rPr>
          <w:noProof/>
        </w:rPr>
      </w:pPr>
    </w:p>
    <w:p w:rsidR="00022034" w:rsidRDefault="00022034" w:rsidP="008B07D2">
      <w:pPr>
        <w:rPr>
          <w:noProof/>
        </w:rPr>
      </w:pPr>
    </w:p>
    <w:p w:rsidR="008E2F90" w:rsidRPr="00333C92" w:rsidRDefault="008E2F90" w:rsidP="008B07D2">
      <w:pPr>
        <w:rPr>
          <w:noProof/>
        </w:rPr>
      </w:pPr>
    </w:p>
    <w:p w:rsidR="00531F09" w:rsidRDefault="00D10DAF" w:rsidP="00AF247E">
      <w:pPr>
        <w:widowControl/>
        <w:snapToGrid w:val="0"/>
        <w:jc w:val="center"/>
        <w:rPr>
          <w:rFonts w:hAnsi="ＭＳ 明朝" w:cs="ＭＳ ゴシック"/>
          <w:spacing w:val="20"/>
          <w:kern w:val="0"/>
          <w:sz w:val="32"/>
          <w:szCs w:val="32"/>
        </w:rPr>
      </w:pPr>
      <w:r>
        <w:rPr>
          <w:rFonts w:hAnsi="ＭＳ 明朝" w:cs="ＭＳ ゴシック" w:hint="eastAsia"/>
          <w:spacing w:val="20"/>
          <w:kern w:val="0"/>
          <w:sz w:val="32"/>
          <w:szCs w:val="32"/>
        </w:rPr>
        <w:t>運行</w:t>
      </w:r>
      <w:r w:rsidR="00531F09" w:rsidRPr="00B101B0">
        <w:rPr>
          <w:rFonts w:hAnsi="ＭＳ 明朝" w:cs="ＭＳ ゴシック" w:hint="eastAsia"/>
          <w:spacing w:val="20"/>
          <w:kern w:val="0"/>
          <w:sz w:val="32"/>
          <w:szCs w:val="32"/>
        </w:rPr>
        <w:t>日誌【</w:t>
      </w:r>
      <w:r w:rsidR="00AF247E" w:rsidRPr="00B101B0">
        <w:rPr>
          <w:rFonts w:hAnsi="ＭＳ 明朝" w:cs="ＭＳ ゴシック" w:hint="eastAsia"/>
          <w:spacing w:val="20"/>
          <w:kern w:val="0"/>
          <w:sz w:val="32"/>
          <w:szCs w:val="32"/>
        </w:rPr>
        <w:t xml:space="preserve">　　月</w:t>
      </w:r>
      <w:r w:rsidR="00531F09" w:rsidRPr="00B101B0">
        <w:rPr>
          <w:rFonts w:hAnsi="ＭＳ 明朝" w:cs="ＭＳ ゴシック" w:hint="eastAsia"/>
          <w:spacing w:val="20"/>
          <w:kern w:val="0"/>
          <w:sz w:val="32"/>
          <w:szCs w:val="32"/>
        </w:rPr>
        <w:t>】</w:t>
      </w:r>
    </w:p>
    <w:p w:rsidR="008E2F90" w:rsidRPr="00B101B0" w:rsidRDefault="008E2F90" w:rsidP="00AF247E">
      <w:pPr>
        <w:widowControl/>
        <w:snapToGrid w:val="0"/>
        <w:jc w:val="center"/>
        <w:rPr>
          <w:rFonts w:hAnsi="ＭＳ 明朝" w:cs="ＭＳ ゴシック"/>
          <w:spacing w:val="20"/>
          <w:kern w:val="0"/>
          <w:sz w:val="32"/>
          <w:szCs w:val="32"/>
        </w:rPr>
      </w:pPr>
    </w:p>
    <w:p w:rsidR="00531F09" w:rsidRPr="00AF247E" w:rsidRDefault="00B101B0" w:rsidP="00AF247E">
      <w:pPr>
        <w:widowControl/>
        <w:wordWrap w:val="0"/>
        <w:snapToGrid w:val="0"/>
        <w:ind w:right="375"/>
        <w:jc w:val="right"/>
        <w:rPr>
          <w:rFonts w:hAnsi="ＭＳ 明朝" w:cs="ＭＳ ゴシック"/>
          <w:spacing w:val="20"/>
          <w:kern w:val="0"/>
          <w:sz w:val="32"/>
          <w:szCs w:val="32"/>
        </w:rPr>
      </w:pPr>
      <w:r>
        <w:rPr>
          <w:rFonts w:hAnsi="ＭＳ 明朝" w:cs="ＭＳ ゴシック" w:hint="eastAsia"/>
          <w:spacing w:val="20"/>
          <w:kern w:val="0"/>
          <w:sz w:val="32"/>
          <w:szCs w:val="32"/>
        </w:rPr>
        <w:t xml:space="preserve">　</w:t>
      </w:r>
      <w:r w:rsidR="00AF247E" w:rsidRPr="00AF247E">
        <w:rPr>
          <w:rFonts w:hAnsi="ＭＳ 明朝" w:cs="ＭＳ ゴシック" w:hint="eastAsia"/>
          <w:spacing w:val="20"/>
          <w:kern w:val="0"/>
          <w:sz w:val="32"/>
          <w:szCs w:val="32"/>
        </w:rPr>
        <w:t xml:space="preserve">　分団</w:t>
      </w:r>
      <w:r w:rsidR="00D24E1A">
        <w:rPr>
          <w:rFonts w:hAnsi="ＭＳ 明朝" w:cs="ＭＳ ゴシック" w:hint="eastAsia"/>
          <w:spacing w:val="20"/>
          <w:kern w:val="0"/>
          <w:sz w:val="32"/>
          <w:szCs w:val="32"/>
        </w:rPr>
        <w:t xml:space="preserve">　　　　部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36"/>
        <w:gridCol w:w="1417"/>
        <w:gridCol w:w="1838"/>
        <w:gridCol w:w="1559"/>
        <w:gridCol w:w="993"/>
        <w:gridCol w:w="1133"/>
      </w:tblGrid>
      <w:tr w:rsidR="00D24E1A" w:rsidRPr="00902CD1" w:rsidTr="00B101B0">
        <w:trPr>
          <w:trHeight w:val="440"/>
        </w:trPr>
        <w:tc>
          <w:tcPr>
            <w:tcW w:w="601" w:type="pct"/>
            <w:vMerge w:val="restart"/>
            <w:vAlign w:val="center"/>
          </w:tcPr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月・日</w:t>
            </w:r>
          </w:p>
        </w:tc>
        <w:tc>
          <w:tcPr>
            <w:tcW w:w="619" w:type="pct"/>
            <w:vMerge w:val="restart"/>
            <w:vAlign w:val="center"/>
          </w:tcPr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運転者</w:t>
            </w:r>
          </w:p>
        </w:tc>
        <w:tc>
          <w:tcPr>
            <w:tcW w:w="772" w:type="pct"/>
            <w:vAlign w:val="center"/>
          </w:tcPr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出発時分</w:t>
            </w:r>
          </w:p>
        </w:tc>
        <w:tc>
          <w:tcPr>
            <w:tcW w:w="1001" w:type="pct"/>
            <w:vMerge w:val="restart"/>
            <w:vAlign w:val="center"/>
          </w:tcPr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内容</w:t>
            </w:r>
          </w:p>
        </w:tc>
        <w:tc>
          <w:tcPr>
            <w:tcW w:w="849" w:type="pct"/>
            <w:vAlign w:val="center"/>
          </w:tcPr>
          <w:p w:rsidR="00D24E1A" w:rsidRPr="00D24E1A" w:rsidRDefault="00D24E1A" w:rsidP="00D24E1A">
            <w:pPr>
              <w:widowControl/>
              <w:spacing w:line="100" w:lineRule="exact"/>
              <w:jc w:val="center"/>
              <w:rPr>
                <w:rFonts w:hAnsi="ＭＳ 明朝" w:cs="ＭＳ Ｐゴシック"/>
                <w:spacing w:val="2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2"/>
                <w:szCs w:val="12"/>
              </w:rPr>
              <w:t>出発</w:t>
            </w:r>
            <w:r w:rsidRPr="00D24E1A">
              <w:rPr>
                <w:rFonts w:hAnsi="ＭＳ 明朝" w:cs="ＭＳ Ｐゴシック" w:hint="eastAsia"/>
                <w:spacing w:val="20"/>
                <w:kern w:val="0"/>
                <w:sz w:val="12"/>
                <w:szCs w:val="12"/>
              </w:rPr>
              <w:t>時メーター</w:t>
            </w:r>
          </w:p>
        </w:tc>
        <w:tc>
          <w:tcPr>
            <w:tcW w:w="541" w:type="pct"/>
            <w:vMerge w:val="restart"/>
            <w:vAlign w:val="center"/>
          </w:tcPr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走行</w:t>
            </w: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距離</w:t>
            </w:r>
          </w:p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km</w:t>
            </w:r>
          </w:p>
        </w:tc>
        <w:tc>
          <w:tcPr>
            <w:tcW w:w="617" w:type="pct"/>
            <w:vAlign w:val="center"/>
          </w:tcPr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運行前</w:t>
            </w:r>
          </w:p>
        </w:tc>
      </w:tr>
      <w:tr w:rsidR="00D24E1A" w:rsidRPr="00902CD1" w:rsidTr="00B101B0">
        <w:trPr>
          <w:trHeight w:val="440"/>
        </w:trPr>
        <w:tc>
          <w:tcPr>
            <w:tcW w:w="601" w:type="pct"/>
            <w:vMerge/>
          </w:tcPr>
          <w:p w:rsidR="00D24E1A" w:rsidRPr="00902CD1" w:rsidRDefault="00D24E1A" w:rsidP="00902CD1">
            <w:pPr>
              <w:widowControl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</w:tcPr>
          <w:p w:rsidR="00D24E1A" w:rsidRPr="00902CD1" w:rsidRDefault="00D24E1A" w:rsidP="00902CD1">
            <w:pPr>
              <w:widowControl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D24E1A" w:rsidRPr="00902CD1" w:rsidRDefault="00D24E1A" w:rsidP="00052CEA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帰</w:t>
            </w: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着</w:t>
            </w: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時分</w:t>
            </w:r>
          </w:p>
        </w:tc>
        <w:tc>
          <w:tcPr>
            <w:tcW w:w="1001" w:type="pct"/>
            <w:vMerge/>
          </w:tcPr>
          <w:p w:rsidR="00D24E1A" w:rsidRPr="00902CD1" w:rsidRDefault="00D24E1A" w:rsidP="00902CD1">
            <w:pPr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</w:tcPr>
          <w:p w:rsidR="00D24E1A" w:rsidRPr="00902CD1" w:rsidRDefault="00D24E1A" w:rsidP="00D24E1A">
            <w:pPr>
              <w:widowControl/>
              <w:spacing w:line="30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D24E1A">
              <w:rPr>
                <w:rFonts w:hAnsi="ＭＳ 明朝" w:cs="ＭＳ Ｐゴシック" w:hint="eastAsia"/>
                <w:spacing w:val="20"/>
                <w:kern w:val="0"/>
                <w:sz w:val="12"/>
                <w:szCs w:val="12"/>
              </w:rPr>
              <w:t>帰着時メーター</w:t>
            </w:r>
          </w:p>
        </w:tc>
        <w:tc>
          <w:tcPr>
            <w:tcW w:w="541" w:type="pct"/>
            <w:vMerge/>
          </w:tcPr>
          <w:p w:rsidR="00D24E1A" w:rsidRPr="00902CD1" w:rsidRDefault="00D24E1A" w:rsidP="00902CD1">
            <w:pPr>
              <w:widowControl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D24E1A" w:rsidRPr="00902CD1" w:rsidRDefault="00D24E1A" w:rsidP="00902CD1">
            <w:pPr>
              <w:widowControl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902CD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運行後</w:t>
            </w:r>
          </w:p>
        </w:tc>
      </w:tr>
      <w:tr w:rsidR="00B101B0" w:rsidRPr="00902CD1" w:rsidTr="005A631D">
        <w:trPr>
          <w:trHeight w:val="440"/>
        </w:trPr>
        <w:tc>
          <w:tcPr>
            <w:tcW w:w="601" w:type="pct"/>
            <w:vMerge w:val="restart"/>
            <w:vAlign w:val="center"/>
          </w:tcPr>
          <w:p w:rsidR="00AF247E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AF247E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B101B0" w:rsidRPr="00902CD1" w:rsidTr="005A631D">
        <w:trPr>
          <w:trHeight w:val="440"/>
        </w:trPr>
        <w:tc>
          <w:tcPr>
            <w:tcW w:w="601" w:type="pct"/>
            <w:vMerge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AF247E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AF247E" w:rsidRPr="00902CD1" w:rsidRDefault="00AF247E" w:rsidP="005A631D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Pr="00BD207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Default="00133545" w:rsidP="00BD2071">
            <w:pPr>
              <w:widowControl/>
              <w:snapToGrid w:val="0"/>
              <w:spacing w:line="640" w:lineRule="exact"/>
              <w:jc w:val="center"/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Default="00133545" w:rsidP="00BD2071">
            <w:pPr>
              <w:widowControl/>
              <w:snapToGrid w:val="0"/>
              <w:spacing w:line="640" w:lineRule="exact"/>
              <w:jc w:val="center"/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Pr="00BD207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/>
          </w:tcPr>
          <w:p w:rsidR="00133545" w:rsidRPr="00902CD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Pr="00BD207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/>
          </w:tcPr>
          <w:p w:rsidR="00133545" w:rsidRPr="00902CD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Pr="00BD207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/>
          </w:tcPr>
          <w:p w:rsidR="00133545" w:rsidRPr="00902CD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Pr="00BD207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/>
          </w:tcPr>
          <w:p w:rsidR="00133545" w:rsidRPr="00902CD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095BB1">
        <w:trPr>
          <w:trHeight w:val="440"/>
        </w:trPr>
        <w:tc>
          <w:tcPr>
            <w:tcW w:w="601" w:type="pct"/>
            <w:vMerge w:val="restart"/>
          </w:tcPr>
          <w:p w:rsidR="00133545" w:rsidRPr="00BD2071" w:rsidRDefault="00133545" w:rsidP="00BD2071">
            <w:pPr>
              <w:widowControl/>
              <w:snapToGrid w:val="0"/>
              <w:spacing w:line="6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133545" w:rsidRPr="00902CD1" w:rsidTr="005A631D">
        <w:trPr>
          <w:trHeight w:val="440"/>
        </w:trPr>
        <w:tc>
          <w:tcPr>
            <w:tcW w:w="6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133545" w:rsidRPr="00902CD1" w:rsidRDefault="00133545" w:rsidP="00133545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D24E1A" w:rsidRPr="00902CD1" w:rsidTr="005A631D">
        <w:trPr>
          <w:trHeight w:val="440"/>
        </w:trPr>
        <w:tc>
          <w:tcPr>
            <w:tcW w:w="601" w:type="pct"/>
            <w:vMerge w:val="restar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BD438E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/</w:t>
            </w:r>
          </w:p>
        </w:tc>
        <w:tc>
          <w:tcPr>
            <w:tcW w:w="619" w:type="pct"/>
            <w:vMerge w:val="restar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 w:val="restar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  <w:tr w:rsidR="00D24E1A" w:rsidRPr="00902CD1" w:rsidTr="005A631D">
        <w:trPr>
          <w:trHeight w:val="440"/>
        </w:trPr>
        <w:tc>
          <w:tcPr>
            <w:tcW w:w="601" w:type="pct"/>
            <w:vMerge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：</w:t>
            </w:r>
          </w:p>
        </w:tc>
        <w:tc>
          <w:tcPr>
            <w:tcW w:w="1001" w:type="pct"/>
            <w:vMerge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9" w:type="pc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D24E1A" w:rsidRPr="00902CD1" w:rsidRDefault="00D24E1A" w:rsidP="00D24E1A">
            <w:pPr>
              <w:widowControl/>
              <w:snapToGrid w:val="0"/>
              <w:spacing w:line="240" w:lineRule="exac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531F09" w:rsidRPr="002A19D0" w:rsidRDefault="00D24E1A" w:rsidP="00B126E7">
      <w:pPr>
        <w:widowControl/>
        <w:spacing w:before="100" w:beforeAutospacing="1" w:after="100" w:afterAutospacing="1" w:line="340" w:lineRule="exact"/>
        <w:ind w:left="295" w:hangingChars="100" w:hanging="295"/>
        <w:rPr>
          <w:rFonts w:hAnsi="ＭＳ 明朝" w:cs="Arial"/>
          <w:vanish/>
          <w:kern w:val="0"/>
          <w:sz w:val="16"/>
          <w:szCs w:val="16"/>
        </w:rPr>
      </w:pPr>
      <w:r>
        <w:rPr>
          <w:rFonts w:hAnsi="ＭＳ 明朝" w:cs="ＭＳ ゴシック" w:hint="eastAsia"/>
          <w:spacing w:val="20"/>
          <w:kern w:val="0"/>
        </w:rPr>
        <w:t>※</w:t>
      </w:r>
      <w:r w:rsidR="00531F09" w:rsidRPr="00333C92">
        <w:rPr>
          <w:rFonts w:hAnsi="ＭＳ 明朝" w:cs="ＭＳ ゴシック" w:hint="eastAsia"/>
          <w:spacing w:val="20"/>
          <w:kern w:val="0"/>
        </w:rPr>
        <w:t>運行前</w:t>
      </w:r>
      <w:r>
        <w:rPr>
          <w:rFonts w:hAnsi="ＭＳ 明朝" w:cs="ＭＳ ゴシック" w:hint="eastAsia"/>
          <w:spacing w:val="20"/>
          <w:kern w:val="0"/>
        </w:rPr>
        <w:t>の日常点検</w:t>
      </w:r>
      <w:r w:rsidR="002A19D0" w:rsidRPr="00333C92">
        <w:rPr>
          <w:rFonts w:hAnsi="ＭＳ 明朝" w:cs="ＭＳ ゴシック" w:hint="eastAsia"/>
          <w:spacing w:val="20"/>
          <w:kern w:val="0"/>
        </w:rPr>
        <w:t>及び</w:t>
      </w:r>
      <w:r w:rsidR="00531F09" w:rsidRPr="00333C92">
        <w:rPr>
          <w:rFonts w:hAnsi="ＭＳ 明朝" w:cs="ＭＳ ゴシック" w:hint="eastAsia"/>
          <w:spacing w:val="20"/>
          <w:kern w:val="0"/>
        </w:rPr>
        <w:t>運行後の</w:t>
      </w:r>
      <w:r>
        <w:rPr>
          <w:rFonts w:hAnsi="ＭＳ 明朝" w:cs="ＭＳ ゴシック" w:hint="eastAsia"/>
          <w:spacing w:val="20"/>
          <w:kern w:val="0"/>
        </w:rPr>
        <w:t>車両、使用資機材等の点検の</w:t>
      </w:r>
      <w:r w:rsidR="00531F09" w:rsidRPr="00333C92">
        <w:rPr>
          <w:rFonts w:hAnsi="ＭＳ 明朝" w:cs="ＭＳ ゴシック" w:hint="eastAsia"/>
          <w:spacing w:val="20"/>
          <w:kern w:val="0"/>
        </w:rPr>
        <w:t>欄については、外観点検で異常がなければ</w:t>
      </w:r>
      <w:r w:rsidR="00531F09" w:rsidRPr="002A19D0">
        <w:rPr>
          <w:rFonts w:hAnsi="ＭＳ 明朝" w:cs="ＭＳ ゴシック" w:hint="eastAsia"/>
          <w:spacing w:val="20"/>
          <w:kern w:val="0"/>
        </w:rPr>
        <w:t>「○」、異常がある場合は「×」表示をし、車両</w:t>
      </w:r>
      <w:r w:rsidR="00163DC5">
        <w:rPr>
          <w:rFonts w:hAnsi="ＭＳ 明朝" w:cs="ＭＳ ゴシック" w:hint="eastAsia"/>
          <w:spacing w:val="20"/>
          <w:kern w:val="0"/>
        </w:rPr>
        <w:t>管理者</w:t>
      </w:r>
      <w:r w:rsidR="00531F09" w:rsidRPr="002A19D0">
        <w:rPr>
          <w:rFonts w:hAnsi="ＭＳ 明朝" w:cs="ＭＳ ゴシック" w:hint="eastAsia"/>
          <w:spacing w:val="20"/>
          <w:kern w:val="0"/>
        </w:rPr>
        <w:t>に</w:t>
      </w:r>
      <w:r w:rsidR="00163DC5">
        <w:rPr>
          <w:rFonts w:hAnsi="ＭＳ 明朝" w:cs="ＭＳ ゴシック" w:hint="eastAsia"/>
          <w:spacing w:val="20"/>
          <w:kern w:val="0"/>
        </w:rPr>
        <w:t>対し、</w:t>
      </w:r>
      <w:r w:rsidR="00531F09" w:rsidRPr="002A19D0">
        <w:rPr>
          <w:rFonts w:hAnsi="ＭＳ 明朝" w:cs="ＭＳ ゴシック" w:hint="eastAsia"/>
          <w:spacing w:val="20"/>
          <w:kern w:val="0"/>
        </w:rPr>
        <w:t>速やかに報告をする。</w:t>
      </w:r>
      <w:bookmarkStart w:id="1" w:name="END"/>
      <w:bookmarkEnd w:id="1"/>
    </w:p>
    <w:p w:rsidR="00AB625E" w:rsidRPr="00531F09" w:rsidRDefault="00AB625E" w:rsidP="008B07D2"/>
    <w:sectPr w:rsidR="00AB625E" w:rsidRPr="00531F09" w:rsidSect="00D24E1A">
      <w:pgSz w:w="11906" w:h="16838" w:code="9"/>
      <w:pgMar w:top="1418" w:right="1134" w:bottom="1134" w:left="1134" w:header="851" w:footer="567" w:gutter="454"/>
      <w:cols w:space="425"/>
      <w:docGrid w:type="linesAndChars" w:linePitch="332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2A" w:rsidRDefault="006C302A">
      <w:r>
        <w:separator/>
      </w:r>
    </w:p>
  </w:endnote>
  <w:endnote w:type="continuationSeparator" w:id="0">
    <w:p w:rsidR="006C302A" w:rsidRDefault="006C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2A" w:rsidRDefault="006C302A">
      <w:r>
        <w:separator/>
      </w:r>
    </w:p>
  </w:footnote>
  <w:footnote w:type="continuationSeparator" w:id="0">
    <w:p w:rsidR="006C302A" w:rsidRDefault="006C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ADB"/>
    <w:multiLevelType w:val="singleLevel"/>
    <w:tmpl w:val="8FFE9440"/>
    <w:lvl w:ilvl="0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" w15:restartNumberingAfterBreak="0">
    <w:nsid w:val="038D7397"/>
    <w:multiLevelType w:val="singleLevel"/>
    <w:tmpl w:val="4C92D87C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2" w15:restartNumberingAfterBreak="0">
    <w:nsid w:val="044F094E"/>
    <w:multiLevelType w:val="singleLevel"/>
    <w:tmpl w:val="2ED03752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3" w15:restartNumberingAfterBreak="0">
    <w:nsid w:val="09721B25"/>
    <w:multiLevelType w:val="singleLevel"/>
    <w:tmpl w:val="4232E3F8"/>
    <w:lvl w:ilvl="0">
      <w:start w:val="3"/>
      <w:numFmt w:val="decimal"/>
      <w:lvlText w:val="(%1)"/>
      <w:lvlJc w:val="left"/>
      <w:pPr>
        <w:tabs>
          <w:tab w:val="num" w:pos="1115"/>
        </w:tabs>
        <w:ind w:left="1115" w:hanging="615"/>
      </w:pPr>
      <w:rPr>
        <w:rFonts w:cs="Times New Roman" w:hint="eastAsia"/>
      </w:rPr>
    </w:lvl>
  </w:abstractNum>
  <w:abstractNum w:abstractNumId="4" w15:restartNumberingAfterBreak="0">
    <w:nsid w:val="0B766D20"/>
    <w:multiLevelType w:val="hybridMultilevel"/>
    <w:tmpl w:val="67AA8234"/>
    <w:lvl w:ilvl="0" w:tplc="92F090CC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3C47039"/>
    <w:multiLevelType w:val="singleLevel"/>
    <w:tmpl w:val="FE140A8E"/>
    <w:lvl w:ilvl="0">
      <w:start w:val="8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6" w15:restartNumberingAfterBreak="0">
    <w:nsid w:val="191207EE"/>
    <w:multiLevelType w:val="hybridMultilevel"/>
    <w:tmpl w:val="7220AE7C"/>
    <w:lvl w:ilvl="0" w:tplc="4C025286">
      <w:start w:val="1"/>
      <w:numFmt w:val="decimalFullWidth"/>
      <w:lvlText w:val="（%1）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1C4121EA"/>
    <w:multiLevelType w:val="singleLevel"/>
    <w:tmpl w:val="A3686EC2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8" w15:restartNumberingAfterBreak="0">
    <w:nsid w:val="1CFB1302"/>
    <w:multiLevelType w:val="singleLevel"/>
    <w:tmpl w:val="F0A81D42"/>
    <w:lvl w:ilvl="0">
      <w:start w:val="1"/>
      <w:numFmt w:val="decimal"/>
      <w:lvlText w:val="(%1)"/>
      <w:lvlJc w:val="left"/>
      <w:pPr>
        <w:tabs>
          <w:tab w:val="num" w:pos="817"/>
        </w:tabs>
        <w:ind w:left="817" w:hanging="570"/>
      </w:pPr>
      <w:rPr>
        <w:rFonts w:cs="Times New Roman" w:hint="eastAsia"/>
      </w:rPr>
    </w:lvl>
  </w:abstractNum>
  <w:abstractNum w:abstractNumId="9" w15:restartNumberingAfterBreak="0">
    <w:nsid w:val="22A01ABF"/>
    <w:multiLevelType w:val="multilevel"/>
    <w:tmpl w:val="4E1E5CF6"/>
    <w:lvl w:ilvl="0">
      <w:start w:val="9"/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4127AE9"/>
    <w:multiLevelType w:val="singleLevel"/>
    <w:tmpl w:val="45A6672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1" w15:restartNumberingAfterBreak="0">
    <w:nsid w:val="2AC4591B"/>
    <w:multiLevelType w:val="singleLevel"/>
    <w:tmpl w:val="7828FE46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12" w15:restartNumberingAfterBreak="0">
    <w:nsid w:val="35AF2DB0"/>
    <w:multiLevelType w:val="singleLevel"/>
    <w:tmpl w:val="EAF8B68C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3" w15:restartNumberingAfterBreak="0">
    <w:nsid w:val="3FA848E4"/>
    <w:multiLevelType w:val="hybridMultilevel"/>
    <w:tmpl w:val="4EFA227E"/>
    <w:lvl w:ilvl="0" w:tplc="6154425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B147FC2"/>
    <w:multiLevelType w:val="singleLevel"/>
    <w:tmpl w:val="FAEE2B18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5" w15:restartNumberingAfterBreak="0">
    <w:nsid w:val="4D2F58DD"/>
    <w:multiLevelType w:val="singleLevel"/>
    <w:tmpl w:val="9BF8233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cs="Times New Roman" w:hint="eastAsia"/>
      </w:rPr>
    </w:lvl>
  </w:abstractNum>
  <w:abstractNum w:abstractNumId="16" w15:restartNumberingAfterBreak="0">
    <w:nsid w:val="50B04499"/>
    <w:multiLevelType w:val="hybridMultilevel"/>
    <w:tmpl w:val="5A40C96A"/>
    <w:lvl w:ilvl="0" w:tplc="AA9A5110">
      <w:start w:val="4"/>
      <w:numFmt w:val="decimalFullWidth"/>
      <w:lvlText w:val="第%1条"/>
      <w:lvlJc w:val="left"/>
      <w:pPr>
        <w:tabs>
          <w:tab w:val="num" w:pos="1135"/>
        </w:tabs>
        <w:ind w:left="1135" w:hanging="10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17" w15:restartNumberingAfterBreak="0">
    <w:nsid w:val="5465684E"/>
    <w:multiLevelType w:val="hybridMultilevel"/>
    <w:tmpl w:val="812850A2"/>
    <w:lvl w:ilvl="0" w:tplc="34ACF256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7935CBC"/>
    <w:multiLevelType w:val="singleLevel"/>
    <w:tmpl w:val="CE926A3A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9" w15:restartNumberingAfterBreak="0">
    <w:nsid w:val="68B66850"/>
    <w:multiLevelType w:val="hybridMultilevel"/>
    <w:tmpl w:val="572CB948"/>
    <w:lvl w:ilvl="0" w:tplc="F7D8C56C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A5C1D83"/>
    <w:multiLevelType w:val="singleLevel"/>
    <w:tmpl w:val="B434DB60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21" w15:restartNumberingAfterBreak="0">
    <w:nsid w:val="6DBA42AE"/>
    <w:multiLevelType w:val="singleLevel"/>
    <w:tmpl w:val="90DCDC0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22" w15:restartNumberingAfterBreak="0">
    <w:nsid w:val="6E9E76D2"/>
    <w:multiLevelType w:val="singleLevel"/>
    <w:tmpl w:val="7158B19E"/>
    <w:lvl w:ilvl="0">
      <w:start w:val="2"/>
      <w:numFmt w:val="decimal"/>
      <w:lvlText w:val="(%1)"/>
      <w:lvlJc w:val="left"/>
      <w:pPr>
        <w:tabs>
          <w:tab w:val="num" w:pos="768"/>
        </w:tabs>
        <w:ind w:left="768" w:hanging="570"/>
      </w:pPr>
      <w:rPr>
        <w:rFonts w:cs="Times New Roman" w:hint="default"/>
      </w:rPr>
    </w:lvl>
  </w:abstractNum>
  <w:abstractNum w:abstractNumId="23" w15:restartNumberingAfterBreak="0">
    <w:nsid w:val="74675543"/>
    <w:multiLevelType w:val="singleLevel"/>
    <w:tmpl w:val="6BC8503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2"/>
  </w:num>
  <w:num w:numId="5">
    <w:abstractNumId w:val="8"/>
  </w:num>
  <w:num w:numId="6">
    <w:abstractNumId w:val="22"/>
  </w:num>
  <w:num w:numId="7">
    <w:abstractNumId w:val="18"/>
  </w:num>
  <w:num w:numId="8">
    <w:abstractNumId w:val="10"/>
  </w:num>
  <w:num w:numId="9">
    <w:abstractNumId w:val="13"/>
  </w:num>
  <w:num w:numId="10">
    <w:abstractNumId w:val="17"/>
  </w:num>
  <w:num w:numId="11">
    <w:abstractNumId w:val="19"/>
  </w:num>
  <w:num w:numId="12">
    <w:abstractNumId w:val="16"/>
  </w:num>
  <w:num w:numId="13">
    <w:abstractNumId w:val="11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5"/>
  </w:num>
  <w:num w:numId="19">
    <w:abstractNumId w:val="7"/>
  </w:num>
  <w:num w:numId="20">
    <w:abstractNumId w:val="1"/>
  </w:num>
  <w:num w:numId="21">
    <w:abstractNumId w:val="0"/>
  </w:num>
  <w:num w:numId="22">
    <w:abstractNumId w:val="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F6A"/>
    <w:rsid w:val="0001116E"/>
    <w:rsid w:val="000127EB"/>
    <w:rsid w:val="00014C04"/>
    <w:rsid w:val="00022034"/>
    <w:rsid w:val="00023B93"/>
    <w:rsid w:val="00035B1B"/>
    <w:rsid w:val="00046BA2"/>
    <w:rsid w:val="00047F35"/>
    <w:rsid w:val="00050D71"/>
    <w:rsid w:val="00052CEA"/>
    <w:rsid w:val="0005366D"/>
    <w:rsid w:val="0006778F"/>
    <w:rsid w:val="00090FA0"/>
    <w:rsid w:val="0009116A"/>
    <w:rsid w:val="000942DA"/>
    <w:rsid w:val="000A23F2"/>
    <w:rsid w:val="000A4313"/>
    <w:rsid w:val="000A46C3"/>
    <w:rsid w:val="000D5510"/>
    <w:rsid w:val="000D66D4"/>
    <w:rsid w:val="000E035B"/>
    <w:rsid w:val="000E5407"/>
    <w:rsid w:val="000F60F3"/>
    <w:rsid w:val="00103BD9"/>
    <w:rsid w:val="00107A6F"/>
    <w:rsid w:val="00122B29"/>
    <w:rsid w:val="00123859"/>
    <w:rsid w:val="00123DB4"/>
    <w:rsid w:val="00133545"/>
    <w:rsid w:val="00137832"/>
    <w:rsid w:val="00163DC5"/>
    <w:rsid w:val="0016569B"/>
    <w:rsid w:val="001751E5"/>
    <w:rsid w:val="00175953"/>
    <w:rsid w:val="001933F9"/>
    <w:rsid w:val="00193CB0"/>
    <w:rsid w:val="00197E69"/>
    <w:rsid w:val="001A37B5"/>
    <w:rsid w:val="001A7CF1"/>
    <w:rsid w:val="001B6088"/>
    <w:rsid w:val="001C38BB"/>
    <w:rsid w:val="001D38B4"/>
    <w:rsid w:val="001E03EC"/>
    <w:rsid w:val="001E6D6A"/>
    <w:rsid w:val="001F3CAC"/>
    <w:rsid w:val="001F63F6"/>
    <w:rsid w:val="0020418E"/>
    <w:rsid w:val="0020432D"/>
    <w:rsid w:val="00206AF1"/>
    <w:rsid w:val="002101A3"/>
    <w:rsid w:val="00213B3A"/>
    <w:rsid w:val="00217873"/>
    <w:rsid w:val="00221802"/>
    <w:rsid w:val="00226B69"/>
    <w:rsid w:val="00227CC6"/>
    <w:rsid w:val="00234828"/>
    <w:rsid w:val="00237136"/>
    <w:rsid w:val="00240FCE"/>
    <w:rsid w:val="0024249E"/>
    <w:rsid w:val="00245B6B"/>
    <w:rsid w:val="002571D0"/>
    <w:rsid w:val="00261360"/>
    <w:rsid w:val="00262827"/>
    <w:rsid w:val="00271CF7"/>
    <w:rsid w:val="002806B1"/>
    <w:rsid w:val="002A19D0"/>
    <w:rsid w:val="002A47EE"/>
    <w:rsid w:val="002B3A1E"/>
    <w:rsid w:val="002C22AE"/>
    <w:rsid w:val="002F053B"/>
    <w:rsid w:val="002F0810"/>
    <w:rsid w:val="002F46B9"/>
    <w:rsid w:val="00321E78"/>
    <w:rsid w:val="00333C92"/>
    <w:rsid w:val="00340BC4"/>
    <w:rsid w:val="00345799"/>
    <w:rsid w:val="0035773D"/>
    <w:rsid w:val="0038260A"/>
    <w:rsid w:val="003850DD"/>
    <w:rsid w:val="00391FAE"/>
    <w:rsid w:val="00392CB0"/>
    <w:rsid w:val="003934C4"/>
    <w:rsid w:val="0039726B"/>
    <w:rsid w:val="003A240F"/>
    <w:rsid w:val="003A3C14"/>
    <w:rsid w:val="003A4F55"/>
    <w:rsid w:val="003D221D"/>
    <w:rsid w:val="003D2CB7"/>
    <w:rsid w:val="003D6AF7"/>
    <w:rsid w:val="003E0EDB"/>
    <w:rsid w:val="003E11BF"/>
    <w:rsid w:val="003E4E9A"/>
    <w:rsid w:val="003F3543"/>
    <w:rsid w:val="00402B36"/>
    <w:rsid w:val="00402D2D"/>
    <w:rsid w:val="00405CC6"/>
    <w:rsid w:val="004104A9"/>
    <w:rsid w:val="00415781"/>
    <w:rsid w:val="00417BB1"/>
    <w:rsid w:val="00422937"/>
    <w:rsid w:val="0042772A"/>
    <w:rsid w:val="00430341"/>
    <w:rsid w:val="00465BA7"/>
    <w:rsid w:val="00476EC9"/>
    <w:rsid w:val="00483225"/>
    <w:rsid w:val="004864FB"/>
    <w:rsid w:val="00497372"/>
    <w:rsid w:val="004A1AFD"/>
    <w:rsid w:val="004B034F"/>
    <w:rsid w:val="004C0A52"/>
    <w:rsid w:val="004C6A90"/>
    <w:rsid w:val="004F1EA0"/>
    <w:rsid w:val="004F7E3C"/>
    <w:rsid w:val="005101F0"/>
    <w:rsid w:val="0051095A"/>
    <w:rsid w:val="00522020"/>
    <w:rsid w:val="00527F38"/>
    <w:rsid w:val="00531A42"/>
    <w:rsid w:val="00531F09"/>
    <w:rsid w:val="0053518B"/>
    <w:rsid w:val="005445D1"/>
    <w:rsid w:val="005527C5"/>
    <w:rsid w:val="00557822"/>
    <w:rsid w:val="00557AC9"/>
    <w:rsid w:val="005611A4"/>
    <w:rsid w:val="0058653E"/>
    <w:rsid w:val="005977F1"/>
    <w:rsid w:val="005A6113"/>
    <w:rsid w:val="005A631D"/>
    <w:rsid w:val="005C66B6"/>
    <w:rsid w:val="005D0AA8"/>
    <w:rsid w:val="005E1AB2"/>
    <w:rsid w:val="00601BD9"/>
    <w:rsid w:val="00642AA2"/>
    <w:rsid w:val="00665154"/>
    <w:rsid w:val="00666723"/>
    <w:rsid w:val="00671C83"/>
    <w:rsid w:val="00681240"/>
    <w:rsid w:val="00685B8A"/>
    <w:rsid w:val="00693057"/>
    <w:rsid w:val="00693FD6"/>
    <w:rsid w:val="006A30AE"/>
    <w:rsid w:val="006B28D0"/>
    <w:rsid w:val="006B29E1"/>
    <w:rsid w:val="006B34C9"/>
    <w:rsid w:val="006B5434"/>
    <w:rsid w:val="006C302A"/>
    <w:rsid w:val="006F1DC0"/>
    <w:rsid w:val="007062C6"/>
    <w:rsid w:val="00706ED3"/>
    <w:rsid w:val="0071214B"/>
    <w:rsid w:val="007157B0"/>
    <w:rsid w:val="007204EF"/>
    <w:rsid w:val="0073160D"/>
    <w:rsid w:val="00742C9D"/>
    <w:rsid w:val="007434ED"/>
    <w:rsid w:val="0075703C"/>
    <w:rsid w:val="007644E7"/>
    <w:rsid w:val="00770759"/>
    <w:rsid w:val="00776E2D"/>
    <w:rsid w:val="00780587"/>
    <w:rsid w:val="007A323C"/>
    <w:rsid w:val="007C0E8C"/>
    <w:rsid w:val="007C3A1A"/>
    <w:rsid w:val="007C4493"/>
    <w:rsid w:val="007C60C6"/>
    <w:rsid w:val="007D2F8E"/>
    <w:rsid w:val="0080670E"/>
    <w:rsid w:val="00817598"/>
    <w:rsid w:val="00823269"/>
    <w:rsid w:val="008345EB"/>
    <w:rsid w:val="00835784"/>
    <w:rsid w:val="00837ECA"/>
    <w:rsid w:val="00843A4B"/>
    <w:rsid w:val="00850D79"/>
    <w:rsid w:val="00851B75"/>
    <w:rsid w:val="00851E4F"/>
    <w:rsid w:val="00854323"/>
    <w:rsid w:val="00862CA5"/>
    <w:rsid w:val="008868CA"/>
    <w:rsid w:val="008962EB"/>
    <w:rsid w:val="008A41D3"/>
    <w:rsid w:val="008B07D2"/>
    <w:rsid w:val="008B2D4B"/>
    <w:rsid w:val="008B66F9"/>
    <w:rsid w:val="008C25A4"/>
    <w:rsid w:val="008D7BC3"/>
    <w:rsid w:val="008E142B"/>
    <w:rsid w:val="008E2F90"/>
    <w:rsid w:val="008F4E1C"/>
    <w:rsid w:val="00900290"/>
    <w:rsid w:val="00902CD1"/>
    <w:rsid w:val="00912B75"/>
    <w:rsid w:val="0093054A"/>
    <w:rsid w:val="009305BB"/>
    <w:rsid w:val="00933CE6"/>
    <w:rsid w:val="00941927"/>
    <w:rsid w:val="00946728"/>
    <w:rsid w:val="009467B8"/>
    <w:rsid w:val="00947AB9"/>
    <w:rsid w:val="00953C08"/>
    <w:rsid w:val="00960D94"/>
    <w:rsid w:val="00962DE1"/>
    <w:rsid w:val="00964547"/>
    <w:rsid w:val="00970259"/>
    <w:rsid w:val="009760C9"/>
    <w:rsid w:val="009762A2"/>
    <w:rsid w:val="0099357C"/>
    <w:rsid w:val="009D177C"/>
    <w:rsid w:val="009D2C83"/>
    <w:rsid w:val="009D7DCC"/>
    <w:rsid w:val="009E3849"/>
    <w:rsid w:val="00A143E7"/>
    <w:rsid w:val="00A17460"/>
    <w:rsid w:val="00A2729C"/>
    <w:rsid w:val="00A3082F"/>
    <w:rsid w:val="00A30D6E"/>
    <w:rsid w:val="00A52F6A"/>
    <w:rsid w:val="00A75793"/>
    <w:rsid w:val="00A83E87"/>
    <w:rsid w:val="00A849CD"/>
    <w:rsid w:val="00A871D6"/>
    <w:rsid w:val="00A874E4"/>
    <w:rsid w:val="00A96A41"/>
    <w:rsid w:val="00AA361B"/>
    <w:rsid w:val="00AB2299"/>
    <w:rsid w:val="00AB289F"/>
    <w:rsid w:val="00AB625E"/>
    <w:rsid w:val="00AB698E"/>
    <w:rsid w:val="00AD439F"/>
    <w:rsid w:val="00AD4B2E"/>
    <w:rsid w:val="00AE1BA2"/>
    <w:rsid w:val="00AF247E"/>
    <w:rsid w:val="00B101B0"/>
    <w:rsid w:val="00B126E7"/>
    <w:rsid w:val="00B5218D"/>
    <w:rsid w:val="00B53716"/>
    <w:rsid w:val="00B577CB"/>
    <w:rsid w:val="00B94C8E"/>
    <w:rsid w:val="00BA1CD9"/>
    <w:rsid w:val="00BA2FF5"/>
    <w:rsid w:val="00BB26FB"/>
    <w:rsid w:val="00BB54C8"/>
    <w:rsid w:val="00BD2071"/>
    <w:rsid w:val="00BD4A08"/>
    <w:rsid w:val="00BD7A3E"/>
    <w:rsid w:val="00BE2601"/>
    <w:rsid w:val="00BE7CE1"/>
    <w:rsid w:val="00BF1010"/>
    <w:rsid w:val="00C05A39"/>
    <w:rsid w:val="00C24761"/>
    <w:rsid w:val="00C2496E"/>
    <w:rsid w:val="00C2749C"/>
    <w:rsid w:val="00C30406"/>
    <w:rsid w:val="00C35ABE"/>
    <w:rsid w:val="00C368DE"/>
    <w:rsid w:val="00C54F25"/>
    <w:rsid w:val="00C82095"/>
    <w:rsid w:val="00CA172D"/>
    <w:rsid w:val="00CB26CD"/>
    <w:rsid w:val="00CC64E0"/>
    <w:rsid w:val="00CD34D5"/>
    <w:rsid w:val="00CE526C"/>
    <w:rsid w:val="00CF5084"/>
    <w:rsid w:val="00D01A14"/>
    <w:rsid w:val="00D03359"/>
    <w:rsid w:val="00D0719B"/>
    <w:rsid w:val="00D07A5D"/>
    <w:rsid w:val="00D10DAF"/>
    <w:rsid w:val="00D17DF8"/>
    <w:rsid w:val="00D24E1A"/>
    <w:rsid w:val="00D441BA"/>
    <w:rsid w:val="00D4618E"/>
    <w:rsid w:val="00D60100"/>
    <w:rsid w:val="00D6534C"/>
    <w:rsid w:val="00D65F59"/>
    <w:rsid w:val="00D665D3"/>
    <w:rsid w:val="00D776C8"/>
    <w:rsid w:val="00D80101"/>
    <w:rsid w:val="00D82D87"/>
    <w:rsid w:val="00DA17E7"/>
    <w:rsid w:val="00DA1898"/>
    <w:rsid w:val="00DD2045"/>
    <w:rsid w:val="00DE5F1C"/>
    <w:rsid w:val="00DF355C"/>
    <w:rsid w:val="00E0065E"/>
    <w:rsid w:val="00E05AC4"/>
    <w:rsid w:val="00E11FC2"/>
    <w:rsid w:val="00E229A3"/>
    <w:rsid w:val="00E27260"/>
    <w:rsid w:val="00E27F0D"/>
    <w:rsid w:val="00E65E61"/>
    <w:rsid w:val="00E74906"/>
    <w:rsid w:val="00E74B09"/>
    <w:rsid w:val="00E805FC"/>
    <w:rsid w:val="00E87267"/>
    <w:rsid w:val="00EA4C68"/>
    <w:rsid w:val="00EB2688"/>
    <w:rsid w:val="00EB3379"/>
    <w:rsid w:val="00EB58BB"/>
    <w:rsid w:val="00EC30A9"/>
    <w:rsid w:val="00EC41C2"/>
    <w:rsid w:val="00EE4AE6"/>
    <w:rsid w:val="00EF2C23"/>
    <w:rsid w:val="00F00739"/>
    <w:rsid w:val="00F01D47"/>
    <w:rsid w:val="00F02A99"/>
    <w:rsid w:val="00F04151"/>
    <w:rsid w:val="00F25618"/>
    <w:rsid w:val="00F508E8"/>
    <w:rsid w:val="00F605FF"/>
    <w:rsid w:val="00F71E34"/>
    <w:rsid w:val="00F74CE2"/>
    <w:rsid w:val="00F8632C"/>
    <w:rsid w:val="00F87C74"/>
    <w:rsid w:val="00F941E3"/>
    <w:rsid w:val="00F97FED"/>
    <w:rsid w:val="00FA1140"/>
    <w:rsid w:val="00FB7081"/>
    <w:rsid w:val="00FC348D"/>
    <w:rsid w:val="00FC5882"/>
    <w:rsid w:val="00FD5854"/>
    <w:rsid w:val="00FD5E84"/>
    <w:rsid w:val="00FE2803"/>
    <w:rsid w:val="00FF6A22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68D1E"/>
  <w15:docId w15:val="{B5BB6CB3-89D2-4384-9C83-1DD5FC6E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F6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C348D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Hyperlink"/>
    <w:basedOn w:val="a0"/>
    <w:uiPriority w:val="99"/>
    <w:rsid w:val="001B608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02A99"/>
    <w:pPr>
      <w:ind w:left="255" w:hanging="255"/>
    </w:pPr>
    <w:rPr>
      <w:rFonts w:ascii="Century"/>
      <w:kern w:val="0"/>
      <w:szCs w:val="20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F02A99"/>
    <w:pPr>
      <w:ind w:left="737" w:hanging="737"/>
    </w:pPr>
    <w:rPr>
      <w:rFonts w:ascii="Century"/>
      <w:kern w:val="0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F02A99"/>
    <w:pPr>
      <w:ind w:left="247"/>
    </w:pPr>
    <w:rPr>
      <w:rFonts w:ascii="Century"/>
      <w:kern w:val="0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F02A99"/>
    <w:pPr>
      <w:adjustRightInd w:val="0"/>
      <w:ind w:leftChars="50" w:left="375" w:right="113" w:hangingChars="100" w:hanging="250"/>
      <w:textAlignment w:val="baseline"/>
    </w:pPr>
    <w:rPr>
      <w:spacing w:val="5"/>
      <w:kern w:val="0"/>
      <w:szCs w:val="20"/>
    </w:rPr>
  </w:style>
  <w:style w:type="paragraph" w:customStyle="1" w:styleId="BlockQuotation">
    <w:name w:val="Block Quotation"/>
    <w:basedOn w:val="a"/>
    <w:rsid w:val="00F02A99"/>
    <w:pPr>
      <w:autoSpaceDE w:val="0"/>
      <w:autoSpaceDN w:val="0"/>
      <w:adjustRightInd w:val="0"/>
      <w:ind w:left="375" w:right="113" w:hanging="250"/>
      <w:textAlignment w:val="baseline"/>
    </w:pPr>
    <w:rPr>
      <w:rFonts w:hAnsi="Times New Roman"/>
      <w:spacing w:val="5"/>
      <w:kern w:val="0"/>
      <w:szCs w:val="20"/>
    </w:rPr>
  </w:style>
  <w:style w:type="paragraph" w:styleId="a9">
    <w:name w:val="Body Text"/>
    <w:basedOn w:val="a"/>
    <w:link w:val="aa"/>
    <w:uiPriority w:val="99"/>
    <w:rsid w:val="00F02A99"/>
    <w:pPr>
      <w:jc w:val="distribute"/>
    </w:pPr>
    <w:rPr>
      <w:rFonts w:ascii="Century"/>
      <w:kern w:val="0"/>
      <w:szCs w:val="2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Plain Text"/>
    <w:basedOn w:val="a"/>
    <w:link w:val="ac"/>
    <w:uiPriority w:val="99"/>
    <w:rsid w:val="00F02A99"/>
    <w:rPr>
      <w:rFonts w:hAnsi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F02A99"/>
    <w:pPr>
      <w:adjustRightInd w:val="0"/>
      <w:jc w:val="center"/>
      <w:textAlignment w:val="baseline"/>
    </w:pPr>
    <w:rPr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F02A99"/>
    <w:pPr>
      <w:adjustRightInd w:val="0"/>
      <w:jc w:val="right"/>
      <w:textAlignment w:val="baseline"/>
    </w:pPr>
    <w:rPr>
      <w:spacing w:val="5"/>
      <w:kern w:val="0"/>
      <w:szCs w:val="20"/>
    </w:rPr>
  </w:style>
  <w:style w:type="character" w:customStyle="1" w:styleId="af0">
    <w:name w:val="結語 (文字)"/>
    <w:basedOn w:val="a0"/>
    <w:link w:val="af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f1">
    <w:name w:val="Strong"/>
    <w:basedOn w:val="a0"/>
    <w:uiPriority w:val="22"/>
    <w:qFormat/>
    <w:rsid w:val="00F02A99"/>
    <w:rPr>
      <w:rFonts w:cs="Times New Roman"/>
      <w:b/>
    </w:rPr>
  </w:style>
  <w:style w:type="paragraph" w:styleId="af2">
    <w:name w:val="header"/>
    <w:basedOn w:val="a"/>
    <w:link w:val="af3"/>
    <w:uiPriority w:val="99"/>
    <w:rsid w:val="00F02A99"/>
    <w:pPr>
      <w:tabs>
        <w:tab w:val="center" w:pos="4252"/>
        <w:tab w:val="right" w:pos="8504"/>
      </w:tabs>
      <w:adjustRightInd w:val="0"/>
      <w:textAlignment w:val="baseline"/>
    </w:pPr>
    <w:rPr>
      <w:rFonts w:ascii="Century"/>
      <w:spacing w:val="5"/>
      <w:kern w:val="0"/>
      <w:szCs w:val="20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4">
    <w:name w:val="footer"/>
    <w:basedOn w:val="a"/>
    <w:link w:val="af5"/>
    <w:uiPriority w:val="99"/>
    <w:rsid w:val="00F02A99"/>
    <w:pPr>
      <w:tabs>
        <w:tab w:val="center" w:pos="4252"/>
        <w:tab w:val="right" w:pos="8504"/>
      </w:tabs>
      <w:adjustRightInd w:val="0"/>
      <w:textAlignment w:val="baseline"/>
    </w:pPr>
    <w:rPr>
      <w:rFonts w:ascii="Century"/>
      <w:spacing w:val="5"/>
      <w:kern w:val="0"/>
      <w:szCs w:val="20"/>
    </w:rPr>
  </w:style>
  <w:style w:type="character" w:customStyle="1" w:styleId="af5">
    <w:name w:val="フッター (文字)"/>
    <w:basedOn w:val="a0"/>
    <w:link w:val="af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f6">
    <w:name w:val="ﾍﾟｰｼﾞ罫線枠"/>
    <w:basedOn w:val="a"/>
    <w:rsid w:val="00F02A99"/>
    <w:pPr>
      <w:adjustRightInd w:val="0"/>
      <w:textAlignment w:val="baseline"/>
    </w:pPr>
    <w:rPr>
      <w:rFonts w:ascii="Century"/>
      <w:spacing w:val="5"/>
      <w:kern w:val="0"/>
      <w:szCs w:val="20"/>
    </w:rPr>
  </w:style>
  <w:style w:type="character" w:styleId="af7">
    <w:name w:val="page number"/>
    <w:basedOn w:val="a0"/>
    <w:uiPriority w:val="99"/>
    <w:rsid w:val="00F02A99"/>
    <w:rPr>
      <w:rFonts w:cs="Times New Roman"/>
    </w:rPr>
  </w:style>
  <w:style w:type="paragraph" w:styleId="21">
    <w:name w:val="Body Text 2"/>
    <w:basedOn w:val="a"/>
    <w:link w:val="22"/>
    <w:uiPriority w:val="99"/>
    <w:rsid w:val="00F02A99"/>
    <w:pPr>
      <w:adjustRightInd w:val="0"/>
      <w:spacing w:line="480" w:lineRule="exact"/>
      <w:ind w:left="113"/>
      <w:textAlignment w:val="baseline"/>
    </w:pPr>
    <w:rPr>
      <w:rFonts w:ascii="Century"/>
      <w:spacing w:val="5"/>
      <w:kern w:val="0"/>
      <w:szCs w:val="20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xl26">
    <w:name w:val="xl26"/>
    <w:basedOn w:val="a"/>
    <w:rsid w:val="00F02A99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33">
    <w:name w:val="xl33"/>
    <w:basedOn w:val="a"/>
    <w:rsid w:val="00F02A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37">
    <w:name w:val="xl37"/>
    <w:basedOn w:val="a"/>
    <w:rsid w:val="00F02A99"/>
    <w:pPr>
      <w:widowControl/>
      <w:spacing w:before="100" w:beforeAutospacing="1" w:after="100" w:afterAutospacing="1"/>
      <w:jc w:val="left"/>
    </w:pPr>
    <w:rPr>
      <w:rFonts w:hAnsi="ＭＳ 明朝" w:cs="Mincho"/>
      <w:kern w:val="0"/>
      <w:sz w:val="20"/>
      <w:szCs w:val="20"/>
    </w:rPr>
  </w:style>
  <w:style w:type="paragraph" w:customStyle="1" w:styleId="xl27">
    <w:name w:val="xl27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28">
    <w:name w:val="xl28"/>
    <w:basedOn w:val="a"/>
    <w:rsid w:val="00F02A99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29">
    <w:name w:val="xl29"/>
    <w:basedOn w:val="a"/>
    <w:rsid w:val="00F02A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30">
    <w:name w:val="xl30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31">
    <w:name w:val="xl31"/>
    <w:basedOn w:val="a"/>
    <w:rsid w:val="00F02A99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32">
    <w:name w:val="xl32"/>
    <w:basedOn w:val="a"/>
    <w:rsid w:val="00F02A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Mincho"/>
      <w:color w:val="3366FF"/>
      <w:kern w:val="0"/>
      <w:sz w:val="20"/>
      <w:szCs w:val="20"/>
    </w:rPr>
  </w:style>
  <w:style w:type="paragraph" w:customStyle="1" w:styleId="xl34">
    <w:name w:val="xl34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Mincho"/>
      <w:kern w:val="0"/>
      <w:sz w:val="20"/>
      <w:szCs w:val="20"/>
    </w:rPr>
  </w:style>
  <w:style w:type="paragraph" w:customStyle="1" w:styleId="xl35">
    <w:name w:val="xl35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hAnsi="ＭＳ 明朝" w:cs="Mincho"/>
      <w:kern w:val="0"/>
      <w:sz w:val="20"/>
      <w:szCs w:val="20"/>
    </w:rPr>
  </w:style>
  <w:style w:type="paragraph" w:customStyle="1" w:styleId="xl36">
    <w:name w:val="xl36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Mincho"/>
      <w:color w:val="3366FF"/>
      <w:kern w:val="0"/>
      <w:sz w:val="20"/>
      <w:szCs w:val="20"/>
    </w:rPr>
  </w:style>
  <w:style w:type="paragraph" w:customStyle="1" w:styleId="xl38">
    <w:name w:val="xl38"/>
    <w:basedOn w:val="a"/>
    <w:rsid w:val="00F02A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Mincho"/>
      <w:kern w:val="0"/>
      <w:sz w:val="20"/>
      <w:szCs w:val="20"/>
    </w:rPr>
  </w:style>
  <w:style w:type="paragraph" w:customStyle="1" w:styleId="xl39">
    <w:name w:val="xl39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Mincho"/>
      <w:b/>
      <w:bCs/>
      <w:kern w:val="0"/>
      <w:sz w:val="20"/>
      <w:szCs w:val="20"/>
    </w:rPr>
  </w:style>
  <w:style w:type="paragraph" w:customStyle="1" w:styleId="xl40">
    <w:name w:val="xl40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Mincho"/>
      <w:b/>
      <w:bCs/>
      <w:kern w:val="0"/>
      <w:sz w:val="20"/>
      <w:szCs w:val="20"/>
    </w:rPr>
  </w:style>
  <w:style w:type="paragraph" w:customStyle="1" w:styleId="xl41">
    <w:name w:val="xl41"/>
    <w:basedOn w:val="a"/>
    <w:rsid w:val="00F02A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42">
    <w:name w:val="xl42"/>
    <w:basedOn w:val="a"/>
    <w:rsid w:val="00F02A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43">
    <w:name w:val="xl43"/>
    <w:basedOn w:val="a"/>
    <w:rsid w:val="00F02A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Mincho"/>
      <w:kern w:val="0"/>
      <w:sz w:val="20"/>
      <w:szCs w:val="20"/>
    </w:rPr>
  </w:style>
  <w:style w:type="paragraph" w:customStyle="1" w:styleId="xl44">
    <w:name w:val="xl44"/>
    <w:basedOn w:val="a"/>
    <w:rsid w:val="00F02A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Mincho"/>
      <w:color w:val="00FFFF"/>
      <w:kern w:val="0"/>
      <w:sz w:val="20"/>
      <w:szCs w:val="20"/>
    </w:rPr>
  </w:style>
  <w:style w:type="paragraph" w:customStyle="1" w:styleId="font5">
    <w:name w:val="font5"/>
    <w:basedOn w:val="a"/>
    <w:rsid w:val="00F02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Mincho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F02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Mincho"/>
      <w:b/>
      <w:bCs/>
      <w:color w:val="000000"/>
      <w:kern w:val="0"/>
      <w:sz w:val="18"/>
      <w:szCs w:val="18"/>
    </w:rPr>
  </w:style>
  <w:style w:type="table" w:styleId="af8">
    <w:name w:val="Table Grid"/>
    <w:basedOn w:val="a1"/>
    <w:uiPriority w:val="59"/>
    <w:rsid w:val="00AE1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rsid w:val="00970259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b">
    <w:name w:val="annotation reference"/>
    <w:basedOn w:val="a0"/>
    <w:uiPriority w:val="99"/>
    <w:semiHidden/>
    <w:rsid w:val="00964547"/>
    <w:rPr>
      <w:rFonts w:cs="Times New Roman"/>
      <w:sz w:val="18"/>
    </w:rPr>
  </w:style>
  <w:style w:type="paragraph" w:styleId="afc">
    <w:name w:val="annotation text"/>
    <w:basedOn w:val="a"/>
    <w:link w:val="afd"/>
    <w:uiPriority w:val="99"/>
    <w:semiHidden/>
    <w:rsid w:val="00964547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rsid w:val="00964547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391F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ff0">
    <w:name w:val="line number"/>
    <w:basedOn w:val="a0"/>
    <w:uiPriority w:val="99"/>
    <w:rsid w:val="00851E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3BED-B7AD-40B2-A2F8-3DC1942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西部消防組合職員の給与等に関する条例</vt:lpstr>
    </vt:vector>
  </TitlesOfParts>
  <Company>第一法規株式会社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西部消防組合職員の給与等に関する条例</dc:title>
  <dc:creator>#宮澤 弘子</dc:creator>
  <cp:lastModifiedBy>万代 一仁</cp:lastModifiedBy>
  <cp:revision>10</cp:revision>
  <cp:lastPrinted>2018-02-22T23:49:00Z</cp:lastPrinted>
  <dcterms:created xsi:type="dcterms:W3CDTF">2017-07-07T03:00:00Z</dcterms:created>
  <dcterms:modified xsi:type="dcterms:W3CDTF">2018-02-22T23:49:00Z</dcterms:modified>
</cp:coreProperties>
</file>